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6210DF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714833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TAT DES STOCKS</w:t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 xml:space="preserve"> DES IMPRIMES TECHNIQUE</w:t>
      </w:r>
      <w:r>
        <w:rPr>
          <w:rFonts w:ascii="Arial Narrow" w:hAnsi="Arial Narrow" w:cs="Times New Roman"/>
          <w:b/>
          <w:sz w:val="28"/>
          <w:szCs w:val="28"/>
          <w:u w:val="single"/>
        </w:rPr>
        <w:br/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>DU 01/08/2021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AU 30/08/2021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net d'entretien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7001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7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78500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785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00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auto-écol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laque chass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 B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2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O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4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65514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660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C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</w:tbl>
    <w:p w:rsidR="008A08A9" w:rsidRPr="003D09DD" w:rsidRDefault="008A08A9" w:rsidP="00A438A1">
      <w:pPr>
        <w:rPr>
          <w:rFonts w:ascii="Arial Narrow" w:hAnsi="Arial Narrow"/>
        </w:rPr>
      </w:pPr>
      <w:bookmarkStart w:id="0" w:name="_GoBack"/>
      <w:bookmarkEnd w:id="0"/>
    </w:p>
    <w:sectPr w:rsidR="008A08A9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28" w:rsidRDefault="00903F28" w:rsidP="002F12B6">
      <w:pPr>
        <w:spacing w:after="0" w:line="240" w:lineRule="auto"/>
      </w:pPr>
      <w:r>
        <w:separator/>
      </w:r>
    </w:p>
  </w:endnote>
  <w:end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26744F" w:rsidRPr="0026744F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28" w:rsidRDefault="00903F28" w:rsidP="002F12B6">
      <w:pPr>
        <w:spacing w:after="0" w:line="240" w:lineRule="auto"/>
      </w:pPr>
      <w:r>
        <w:separator/>
      </w:r>
    </w:p>
  </w:footnote>
  <w:foot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6744F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5E2D"/>
    <w:rsid w:val="005778BA"/>
    <w:rsid w:val="005C3A3E"/>
    <w:rsid w:val="005E27E6"/>
    <w:rsid w:val="00614E53"/>
    <w:rsid w:val="006210DF"/>
    <w:rsid w:val="006220DF"/>
    <w:rsid w:val="00683D2C"/>
    <w:rsid w:val="00687F34"/>
    <w:rsid w:val="00696FFB"/>
    <w:rsid w:val="006B30DD"/>
    <w:rsid w:val="006C134F"/>
    <w:rsid w:val="006C3C3B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02A-F23E-446B-9B60-E4FA0E0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44</cp:revision>
  <dcterms:created xsi:type="dcterms:W3CDTF">2021-08-04T04:56:00Z</dcterms:created>
  <dcterms:modified xsi:type="dcterms:W3CDTF">2021-08-29T14:09:00Z</dcterms:modified>
</cp:coreProperties>
</file>